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779" w:rsidRDefault="00A71779" w:rsidP="00A71779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УО «БЕЛОРУССКИЙ ГОСУДАРСТВЕННЫЙ</w:t>
      </w:r>
    </w:p>
    <w:p w:rsidR="00A71779" w:rsidRDefault="00A71779" w:rsidP="00A71779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ЕХНОЛОГИЧЕСКИЙ УНИВЕРСИТЕТ»</w:t>
      </w:r>
    </w:p>
    <w:p w:rsidR="00A71779" w:rsidRDefault="00A71779" w:rsidP="00A71779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71779" w:rsidRDefault="00A71779" w:rsidP="00A71779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71779" w:rsidRDefault="00A71779" w:rsidP="00A71779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71779" w:rsidRDefault="00A71779" w:rsidP="00A71779">
      <w:pPr>
        <w:tabs>
          <w:tab w:val="left" w:pos="1134"/>
        </w:tabs>
        <w:spacing w:after="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1779" w:rsidRDefault="00A71779" w:rsidP="00A71779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афедра ин</w:t>
      </w:r>
      <w:r w:rsidR="008A139D">
        <w:rPr>
          <w:rFonts w:ascii="Times New Roman" w:eastAsia="Calibri" w:hAnsi="Times New Roman" w:cs="Times New Roman"/>
          <w:sz w:val="28"/>
        </w:rPr>
        <w:t>форматики и веб-дизайна</w:t>
      </w:r>
    </w:p>
    <w:p w:rsidR="00A71779" w:rsidRDefault="00A71779" w:rsidP="00A71779">
      <w:pPr>
        <w:tabs>
          <w:tab w:val="left" w:pos="1134"/>
        </w:tabs>
        <w:spacing w:after="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1779" w:rsidRDefault="00A71779" w:rsidP="00A71779">
      <w:pPr>
        <w:tabs>
          <w:tab w:val="left" w:pos="1134"/>
        </w:tabs>
        <w:spacing w:after="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1779" w:rsidRDefault="00A71779" w:rsidP="00A71779">
      <w:pPr>
        <w:tabs>
          <w:tab w:val="left" w:pos="1134"/>
        </w:tabs>
        <w:spacing w:after="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1779" w:rsidRDefault="00A71779" w:rsidP="00A71779">
      <w:pPr>
        <w:tabs>
          <w:tab w:val="left" w:pos="1134"/>
        </w:tabs>
        <w:spacing w:after="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62F7" w:rsidRPr="00E147C8" w:rsidRDefault="00CC62F7" w:rsidP="00CC62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47C8">
        <w:rPr>
          <w:rFonts w:ascii="Times New Roman" w:hAnsi="Times New Roman" w:cs="Times New Roman"/>
          <w:b/>
          <w:sz w:val="32"/>
          <w:szCs w:val="32"/>
        </w:rPr>
        <w:t xml:space="preserve">Лабораторная работа </w:t>
      </w:r>
      <w:r>
        <w:rPr>
          <w:rFonts w:ascii="Times New Roman" w:hAnsi="Times New Roman" w:cs="Times New Roman"/>
          <w:b/>
          <w:sz w:val="32"/>
          <w:szCs w:val="32"/>
        </w:rPr>
        <w:t>№3</w:t>
      </w:r>
    </w:p>
    <w:p w:rsidR="00CC62F7" w:rsidRDefault="00CC62F7" w:rsidP="00CC6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режимов отображения и методов пересчета мировых </w:t>
      </w:r>
    </w:p>
    <w:p w:rsidR="00CC62F7" w:rsidRDefault="00CC62F7" w:rsidP="00CC6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 в оконные</w:t>
      </w:r>
    </w:p>
    <w:p w:rsidR="00A71779" w:rsidRDefault="00A71779" w:rsidP="00A71779">
      <w:pPr>
        <w:tabs>
          <w:tab w:val="left" w:pos="1134"/>
        </w:tabs>
        <w:spacing w:after="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1779" w:rsidRDefault="00A71779" w:rsidP="00A71779">
      <w:pPr>
        <w:tabs>
          <w:tab w:val="left" w:pos="1134"/>
        </w:tabs>
        <w:spacing w:after="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1779" w:rsidRDefault="00A71779" w:rsidP="00A71779">
      <w:pPr>
        <w:tabs>
          <w:tab w:val="left" w:pos="1134"/>
        </w:tabs>
        <w:spacing w:after="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1779" w:rsidRDefault="00A71779" w:rsidP="00A71779">
      <w:pPr>
        <w:tabs>
          <w:tab w:val="left" w:pos="1134"/>
        </w:tabs>
        <w:spacing w:after="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1779" w:rsidRDefault="00A71779" w:rsidP="00A71779">
      <w:pPr>
        <w:tabs>
          <w:tab w:val="left" w:pos="1134"/>
        </w:tabs>
        <w:spacing w:after="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1779" w:rsidRDefault="00A71779" w:rsidP="00A71779">
      <w:pPr>
        <w:tabs>
          <w:tab w:val="left" w:pos="1134"/>
        </w:tabs>
        <w:spacing w:after="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1779" w:rsidRDefault="00A71779" w:rsidP="00A71779">
      <w:pPr>
        <w:tabs>
          <w:tab w:val="left" w:pos="1134"/>
        </w:tabs>
        <w:spacing w:after="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1779" w:rsidRDefault="00A71779" w:rsidP="00A71779">
      <w:pPr>
        <w:tabs>
          <w:tab w:val="left" w:pos="1134"/>
        </w:tabs>
        <w:spacing w:after="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1779" w:rsidRDefault="00A71779" w:rsidP="00A71779">
      <w:pPr>
        <w:tabs>
          <w:tab w:val="left" w:pos="1134"/>
        </w:tabs>
        <w:spacing w:after="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1779" w:rsidRDefault="00A71779" w:rsidP="00A71779">
      <w:pPr>
        <w:tabs>
          <w:tab w:val="left" w:pos="1134"/>
        </w:tabs>
        <w:spacing w:after="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1779" w:rsidRDefault="00A71779" w:rsidP="00A71779">
      <w:pPr>
        <w:tabs>
          <w:tab w:val="left" w:pos="1134"/>
        </w:tabs>
        <w:spacing w:after="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1779" w:rsidRDefault="00D974B8" w:rsidP="00A71779">
      <w:pPr>
        <w:tabs>
          <w:tab w:val="left" w:pos="1134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полнил</w:t>
      </w:r>
      <w:r w:rsidR="00A71779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  <w:t>Студент</w:t>
      </w:r>
      <w:r w:rsidR="00A717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1779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A71779">
        <w:rPr>
          <w:rFonts w:ascii="Times New Roman" w:eastAsia="Calibri" w:hAnsi="Times New Roman" w:cs="Times New Roman"/>
          <w:sz w:val="28"/>
          <w:szCs w:val="28"/>
        </w:rPr>
        <w:t xml:space="preserve"> курса</w:t>
      </w:r>
    </w:p>
    <w:p w:rsidR="00A71779" w:rsidRPr="008A6FCF" w:rsidRDefault="008A6FCF" w:rsidP="00A71779">
      <w:pPr>
        <w:tabs>
          <w:tab w:val="left" w:pos="1134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дыченко А.С.</w:t>
      </w:r>
      <w:bookmarkStart w:id="0" w:name="_GoBack"/>
      <w:bookmarkEnd w:id="0"/>
    </w:p>
    <w:p w:rsidR="00A71779" w:rsidRDefault="00A71779" w:rsidP="00A71779">
      <w:pPr>
        <w:tabs>
          <w:tab w:val="left" w:pos="1134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верил:</w:t>
      </w:r>
    </w:p>
    <w:p w:rsidR="00A71779" w:rsidRDefault="00D974B8" w:rsidP="00A71779">
      <w:pPr>
        <w:tabs>
          <w:tab w:val="left" w:pos="1134"/>
        </w:tabs>
        <w:spacing w:after="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русен</w:t>
      </w:r>
      <w:r w:rsidRPr="00087D16">
        <w:rPr>
          <w:rFonts w:ascii="Times New Roman" w:eastAsia="Calibri" w:hAnsi="Times New Roman" w:cs="Times New Roman"/>
          <w:sz w:val="28"/>
          <w:szCs w:val="28"/>
        </w:rPr>
        <w:t>цова Т. П.</w:t>
      </w:r>
    </w:p>
    <w:p w:rsidR="00A71779" w:rsidRDefault="00A71779" w:rsidP="00A71779">
      <w:pPr>
        <w:tabs>
          <w:tab w:val="left" w:pos="1134"/>
        </w:tabs>
        <w:spacing w:after="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71779" w:rsidRDefault="00A71779" w:rsidP="00A71779">
      <w:pPr>
        <w:tabs>
          <w:tab w:val="left" w:pos="1134"/>
        </w:tabs>
        <w:spacing w:after="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71779" w:rsidRDefault="00A71779" w:rsidP="00A71779">
      <w:pPr>
        <w:tabs>
          <w:tab w:val="left" w:pos="1134"/>
        </w:tabs>
        <w:spacing w:after="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71779" w:rsidRDefault="00A71779" w:rsidP="00A71779">
      <w:pPr>
        <w:tabs>
          <w:tab w:val="left" w:pos="1134"/>
        </w:tabs>
        <w:spacing w:after="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71779" w:rsidRDefault="00A71779" w:rsidP="00A71779">
      <w:pPr>
        <w:tabs>
          <w:tab w:val="left" w:pos="1134"/>
        </w:tabs>
        <w:spacing w:after="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71779" w:rsidRDefault="00A71779" w:rsidP="00A71779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779" w:rsidRDefault="00A71779" w:rsidP="00A71779">
      <w:pPr>
        <w:tabs>
          <w:tab w:val="left" w:pos="1134"/>
        </w:tabs>
        <w:spacing w:after="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1779" w:rsidRDefault="00A71779" w:rsidP="00A71779">
      <w:pPr>
        <w:tabs>
          <w:tab w:val="left" w:pos="1134"/>
        </w:tabs>
        <w:spacing w:after="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1779" w:rsidRDefault="00A71779" w:rsidP="00A71779">
      <w:pPr>
        <w:tabs>
          <w:tab w:val="left" w:pos="1134"/>
        </w:tabs>
        <w:spacing w:after="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ск 2017</w:t>
      </w:r>
    </w:p>
    <w:p w:rsidR="00A71779" w:rsidRDefault="00A71779" w:rsidP="00A71779">
      <w:pPr>
        <w:tabs>
          <w:tab w:val="left" w:pos="1134"/>
        </w:tabs>
        <w:spacing w:after="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1779" w:rsidRDefault="00A71779" w:rsidP="00A71779">
      <w:pPr>
        <w:tabs>
          <w:tab w:val="left" w:pos="1134"/>
        </w:tabs>
        <w:spacing w:after="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1779" w:rsidRDefault="00A71779" w:rsidP="00A71779">
      <w:pPr>
        <w:tabs>
          <w:tab w:val="left" w:pos="1134"/>
        </w:tabs>
        <w:spacing w:after="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1779" w:rsidRDefault="00A71779" w:rsidP="00A71779">
      <w:pPr>
        <w:tabs>
          <w:tab w:val="left" w:pos="1134"/>
        </w:tabs>
        <w:spacing w:after="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1779" w:rsidRDefault="00A71779" w:rsidP="00A71779">
      <w:pPr>
        <w:tabs>
          <w:tab w:val="left" w:pos="1134"/>
        </w:tabs>
        <w:spacing w:after="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24AD" w:rsidRDefault="00AE2975" w:rsidP="003B24AD">
      <w:pPr>
        <w:rPr>
          <w:rFonts w:ascii="Times New Roman" w:hAnsi="Times New Roman" w:cs="Times New Roman"/>
          <w:b/>
          <w:sz w:val="28"/>
          <w:szCs w:val="28"/>
        </w:rPr>
      </w:pPr>
      <w:r w:rsidRPr="00AE2975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:rsidR="00834EB2" w:rsidRPr="00834EB2" w:rsidRDefault="00834EB2" w:rsidP="001C1B9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счет координат:</w:t>
      </w:r>
    </w:p>
    <w:p w:rsidR="00834EB2" w:rsidRPr="00834EB2" w:rsidRDefault="00834EB2" w:rsidP="00834EB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34EB2">
        <w:rPr>
          <w:rFonts w:ascii="Times New Roman" w:hAnsi="Times New Roman" w:cs="Times New Roman"/>
          <w:sz w:val="28"/>
          <w:szCs w:val="28"/>
          <w:lang w:val="en-US"/>
        </w:rPr>
        <w:t>void CPlot2D::SetParams(CMatrix&amp; XX, CMatrix&amp; YY, CRect&amp; RWX)</w:t>
      </w:r>
    </w:p>
    <w:p w:rsidR="00834EB2" w:rsidRPr="00834EB2" w:rsidRDefault="00834EB2" w:rsidP="00834EB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34EB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834EB2" w:rsidRPr="00834EB2" w:rsidRDefault="00834EB2" w:rsidP="00834EB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34EB2">
        <w:rPr>
          <w:rFonts w:ascii="Times New Roman" w:hAnsi="Times New Roman" w:cs="Times New Roman"/>
          <w:sz w:val="28"/>
          <w:szCs w:val="28"/>
          <w:lang w:val="en-US"/>
        </w:rPr>
        <w:tab/>
        <w:t>int nRowsX = XX.rows();</w:t>
      </w:r>
    </w:p>
    <w:p w:rsidR="00834EB2" w:rsidRPr="00834EB2" w:rsidRDefault="00834EB2" w:rsidP="00834EB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34EB2">
        <w:rPr>
          <w:rFonts w:ascii="Times New Roman" w:hAnsi="Times New Roman" w:cs="Times New Roman"/>
          <w:sz w:val="28"/>
          <w:szCs w:val="28"/>
          <w:lang w:val="en-US"/>
        </w:rPr>
        <w:tab/>
        <w:t>int nRowsY = YY.rows();</w:t>
      </w:r>
    </w:p>
    <w:p w:rsidR="00834EB2" w:rsidRPr="00834EB2" w:rsidRDefault="00834EB2" w:rsidP="00834EB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34EB2">
        <w:rPr>
          <w:rFonts w:ascii="Times New Roman" w:hAnsi="Times New Roman" w:cs="Times New Roman"/>
          <w:sz w:val="28"/>
          <w:szCs w:val="28"/>
          <w:lang w:val="en-US"/>
        </w:rPr>
        <w:tab/>
        <w:t>if (nRowsX != nRowsY)</w:t>
      </w:r>
    </w:p>
    <w:p w:rsidR="00834EB2" w:rsidRPr="00834EB2" w:rsidRDefault="00834EB2" w:rsidP="00834EB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34EB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834EB2" w:rsidRPr="008A6FCF" w:rsidRDefault="00834EB2" w:rsidP="00834EB2">
      <w:pPr>
        <w:pStyle w:val="a3"/>
        <w:rPr>
          <w:rFonts w:ascii="Times New Roman" w:hAnsi="Times New Roman" w:cs="Times New Roman"/>
          <w:sz w:val="28"/>
          <w:szCs w:val="28"/>
        </w:rPr>
      </w:pPr>
      <w:r w:rsidRPr="00834E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B2">
        <w:rPr>
          <w:rFonts w:ascii="Times New Roman" w:hAnsi="Times New Roman" w:cs="Times New Roman"/>
          <w:sz w:val="28"/>
          <w:szCs w:val="28"/>
          <w:lang w:val="en-US"/>
        </w:rPr>
        <w:tab/>
        <w:t>TCHAR</w:t>
      </w:r>
      <w:r w:rsidRPr="008A6FCF">
        <w:rPr>
          <w:rFonts w:ascii="Times New Roman" w:hAnsi="Times New Roman" w:cs="Times New Roman"/>
          <w:sz w:val="28"/>
          <w:szCs w:val="28"/>
        </w:rPr>
        <w:t xml:space="preserve">* </w:t>
      </w:r>
      <w:r w:rsidRPr="00834EB2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8A6FCF">
        <w:rPr>
          <w:rFonts w:ascii="Times New Roman" w:hAnsi="Times New Roman" w:cs="Times New Roman"/>
          <w:sz w:val="28"/>
          <w:szCs w:val="28"/>
        </w:rPr>
        <w:t xml:space="preserve"> = _</w:t>
      </w:r>
      <w:r w:rsidRPr="00834EB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A6FCF">
        <w:rPr>
          <w:rFonts w:ascii="Times New Roman" w:hAnsi="Times New Roman" w:cs="Times New Roman"/>
          <w:sz w:val="28"/>
          <w:szCs w:val="28"/>
        </w:rPr>
        <w:t>("</w:t>
      </w:r>
      <w:r w:rsidRPr="00834EB2">
        <w:rPr>
          <w:rFonts w:ascii="Times New Roman" w:hAnsi="Times New Roman" w:cs="Times New Roman"/>
          <w:sz w:val="28"/>
          <w:szCs w:val="28"/>
          <w:lang w:val="en-US"/>
        </w:rPr>
        <w:t>SetParams</w:t>
      </w:r>
      <w:r w:rsidRPr="008A6FCF">
        <w:rPr>
          <w:rFonts w:ascii="Times New Roman" w:hAnsi="Times New Roman" w:cs="Times New Roman"/>
          <w:sz w:val="28"/>
          <w:szCs w:val="28"/>
        </w:rPr>
        <w:t>: неправильная размерность матриц");</w:t>
      </w:r>
    </w:p>
    <w:p w:rsidR="00834EB2" w:rsidRPr="00834EB2" w:rsidRDefault="00834EB2" w:rsidP="00834EB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A6FCF">
        <w:rPr>
          <w:rFonts w:ascii="Times New Roman" w:hAnsi="Times New Roman" w:cs="Times New Roman"/>
          <w:sz w:val="28"/>
          <w:szCs w:val="28"/>
        </w:rPr>
        <w:tab/>
      </w:r>
      <w:r w:rsidRPr="008A6FCF">
        <w:rPr>
          <w:rFonts w:ascii="Times New Roman" w:hAnsi="Times New Roman" w:cs="Times New Roman"/>
          <w:sz w:val="28"/>
          <w:szCs w:val="28"/>
        </w:rPr>
        <w:tab/>
      </w:r>
      <w:r w:rsidRPr="00834EB2">
        <w:rPr>
          <w:rFonts w:ascii="Times New Roman" w:hAnsi="Times New Roman" w:cs="Times New Roman"/>
          <w:sz w:val="28"/>
          <w:szCs w:val="28"/>
          <w:lang w:val="en-US"/>
        </w:rPr>
        <w:t>MessageBox(NULL, error, _T("error"),NULL);</w:t>
      </w:r>
    </w:p>
    <w:p w:rsidR="00834EB2" w:rsidRPr="00834EB2" w:rsidRDefault="00834EB2" w:rsidP="00834EB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34E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B2">
        <w:rPr>
          <w:rFonts w:ascii="Times New Roman" w:hAnsi="Times New Roman" w:cs="Times New Roman"/>
          <w:sz w:val="28"/>
          <w:szCs w:val="28"/>
          <w:lang w:val="en-US"/>
        </w:rPr>
        <w:tab/>
        <w:t>exit(1);</w:t>
      </w:r>
    </w:p>
    <w:p w:rsidR="00834EB2" w:rsidRPr="00834EB2" w:rsidRDefault="00834EB2" w:rsidP="00834EB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34EB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834EB2" w:rsidRPr="00834EB2" w:rsidRDefault="00834EB2" w:rsidP="00834EB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34EB2">
        <w:rPr>
          <w:rFonts w:ascii="Times New Roman" w:hAnsi="Times New Roman" w:cs="Times New Roman"/>
          <w:sz w:val="28"/>
          <w:szCs w:val="28"/>
          <w:lang w:val="en-US"/>
        </w:rPr>
        <w:tab/>
        <w:t>X.RedimMatrix(nRowsX);</w:t>
      </w:r>
    </w:p>
    <w:p w:rsidR="00834EB2" w:rsidRPr="00834EB2" w:rsidRDefault="00834EB2" w:rsidP="00834EB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34EB2">
        <w:rPr>
          <w:rFonts w:ascii="Times New Roman" w:hAnsi="Times New Roman" w:cs="Times New Roman"/>
          <w:sz w:val="28"/>
          <w:szCs w:val="28"/>
          <w:lang w:val="en-US"/>
        </w:rPr>
        <w:tab/>
        <w:t>Y.RedimMatrix(nRowsY);</w:t>
      </w:r>
    </w:p>
    <w:p w:rsidR="00834EB2" w:rsidRPr="00834EB2" w:rsidRDefault="00834EB2" w:rsidP="00834EB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34EB2">
        <w:rPr>
          <w:rFonts w:ascii="Times New Roman" w:hAnsi="Times New Roman" w:cs="Times New Roman"/>
          <w:sz w:val="28"/>
          <w:szCs w:val="28"/>
          <w:lang w:val="en-US"/>
        </w:rPr>
        <w:tab/>
        <w:t>X = XX;</w:t>
      </w:r>
    </w:p>
    <w:p w:rsidR="00834EB2" w:rsidRPr="00834EB2" w:rsidRDefault="00834EB2" w:rsidP="00834EB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34EB2">
        <w:rPr>
          <w:rFonts w:ascii="Times New Roman" w:hAnsi="Times New Roman" w:cs="Times New Roman"/>
          <w:sz w:val="28"/>
          <w:szCs w:val="28"/>
          <w:lang w:val="en-US"/>
        </w:rPr>
        <w:tab/>
        <w:t>Y = YY;</w:t>
      </w:r>
    </w:p>
    <w:p w:rsidR="00834EB2" w:rsidRPr="00834EB2" w:rsidRDefault="00834EB2" w:rsidP="00834EB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34EB2">
        <w:rPr>
          <w:rFonts w:ascii="Times New Roman" w:hAnsi="Times New Roman" w:cs="Times New Roman"/>
          <w:sz w:val="28"/>
          <w:szCs w:val="28"/>
          <w:lang w:val="en-US"/>
        </w:rPr>
        <w:tab/>
        <w:t>double x_max = X.MaxElement();</w:t>
      </w:r>
    </w:p>
    <w:p w:rsidR="00834EB2" w:rsidRPr="00834EB2" w:rsidRDefault="00834EB2" w:rsidP="00834EB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34EB2">
        <w:rPr>
          <w:rFonts w:ascii="Times New Roman" w:hAnsi="Times New Roman" w:cs="Times New Roman"/>
          <w:sz w:val="28"/>
          <w:szCs w:val="28"/>
          <w:lang w:val="en-US"/>
        </w:rPr>
        <w:tab/>
        <w:t>double x_min = X.MinElement();</w:t>
      </w:r>
    </w:p>
    <w:p w:rsidR="00834EB2" w:rsidRPr="00834EB2" w:rsidRDefault="00834EB2" w:rsidP="00834EB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34EB2">
        <w:rPr>
          <w:rFonts w:ascii="Times New Roman" w:hAnsi="Times New Roman" w:cs="Times New Roman"/>
          <w:sz w:val="28"/>
          <w:szCs w:val="28"/>
          <w:lang w:val="en-US"/>
        </w:rPr>
        <w:tab/>
        <w:t>double y_max = Y.MaxElement();</w:t>
      </w:r>
    </w:p>
    <w:p w:rsidR="00834EB2" w:rsidRPr="00834EB2" w:rsidRDefault="00834EB2" w:rsidP="00834EB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34EB2">
        <w:rPr>
          <w:rFonts w:ascii="Times New Roman" w:hAnsi="Times New Roman" w:cs="Times New Roman"/>
          <w:sz w:val="28"/>
          <w:szCs w:val="28"/>
          <w:lang w:val="en-US"/>
        </w:rPr>
        <w:tab/>
        <w:t>double y_min = Y.MinElement();</w:t>
      </w:r>
    </w:p>
    <w:p w:rsidR="00834EB2" w:rsidRPr="00834EB2" w:rsidRDefault="00834EB2" w:rsidP="00834EB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34EB2">
        <w:rPr>
          <w:rFonts w:ascii="Times New Roman" w:hAnsi="Times New Roman" w:cs="Times New Roman"/>
          <w:sz w:val="28"/>
          <w:szCs w:val="28"/>
          <w:lang w:val="en-US"/>
        </w:rPr>
        <w:tab/>
        <w:t>RS.setRectD(x_min, y_max, x_max, y_min);</w:t>
      </w:r>
    </w:p>
    <w:p w:rsidR="00834EB2" w:rsidRPr="00834EB2" w:rsidRDefault="00834EB2" w:rsidP="00834EB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34EB2">
        <w:rPr>
          <w:rFonts w:ascii="Times New Roman" w:hAnsi="Times New Roman" w:cs="Times New Roman"/>
          <w:sz w:val="28"/>
          <w:szCs w:val="28"/>
          <w:lang w:val="en-US"/>
        </w:rPr>
        <w:tab/>
        <w:t>RW.SetRect(RWX.left, RWX.top, RWX.right, RWX.bottom);</w:t>
      </w:r>
    </w:p>
    <w:p w:rsidR="00834EB2" w:rsidRPr="00834EB2" w:rsidRDefault="00834EB2" w:rsidP="00834EB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34EB2">
        <w:rPr>
          <w:rFonts w:ascii="Times New Roman" w:hAnsi="Times New Roman" w:cs="Times New Roman"/>
          <w:sz w:val="28"/>
          <w:szCs w:val="28"/>
          <w:lang w:val="en-US"/>
        </w:rPr>
        <w:tab/>
        <w:t>K = SpaceToWindow(RS, RW);</w:t>
      </w:r>
    </w:p>
    <w:p w:rsidR="00834EB2" w:rsidRDefault="00834EB2" w:rsidP="00834EB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34EB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71779" w:rsidRDefault="001C1B9B" w:rsidP="001C1B9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F0D4F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►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1»</w:t>
      </w:r>
    </w:p>
    <w:p w:rsidR="00D438B9" w:rsidRPr="00D438B9" w:rsidRDefault="00D438B9" w:rsidP="00D438B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438B9">
        <w:rPr>
          <w:rFonts w:ascii="Times New Roman" w:hAnsi="Times New Roman" w:cs="Times New Roman"/>
          <w:sz w:val="28"/>
          <w:szCs w:val="28"/>
          <w:lang w:val="en-US"/>
        </w:rPr>
        <w:t>void CMyMainWnd::F1()</w:t>
      </w:r>
    </w:p>
    <w:p w:rsidR="00D438B9" w:rsidRPr="00D438B9" w:rsidRDefault="00D438B9" w:rsidP="00D438B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438B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438B9" w:rsidRPr="00D438B9" w:rsidRDefault="00D438B9" w:rsidP="00D438B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438B9">
        <w:rPr>
          <w:rFonts w:ascii="Times New Roman" w:hAnsi="Times New Roman" w:cs="Times New Roman"/>
          <w:sz w:val="28"/>
          <w:szCs w:val="28"/>
          <w:lang w:val="en-US"/>
        </w:rPr>
        <w:tab/>
        <w:t>int i = 0;</w:t>
      </w:r>
    </w:p>
    <w:p w:rsidR="00D438B9" w:rsidRPr="00D438B9" w:rsidRDefault="00D438B9" w:rsidP="00D438B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438B9">
        <w:rPr>
          <w:rFonts w:ascii="Times New Roman" w:hAnsi="Times New Roman" w:cs="Times New Roman"/>
          <w:sz w:val="28"/>
          <w:szCs w:val="28"/>
          <w:lang w:val="en-US"/>
        </w:rPr>
        <w:tab/>
        <w:t>double  dx = pi / 36;</w:t>
      </w:r>
    </w:p>
    <w:p w:rsidR="00D438B9" w:rsidRPr="00D438B9" w:rsidRDefault="00D438B9" w:rsidP="00D438B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438B9">
        <w:rPr>
          <w:rFonts w:ascii="Times New Roman" w:hAnsi="Times New Roman" w:cs="Times New Roman"/>
          <w:sz w:val="28"/>
          <w:szCs w:val="28"/>
          <w:lang w:val="en-US"/>
        </w:rPr>
        <w:tab/>
        <w:t>int n = 36 * 6 + 1;</w:t>
      </w:r>
    </w:p>
    <w:p w:rsidR="00D438B9" w:rsidRPr="00D438B9" w:rsidRDefault="00D438B9" w:rsidP="00D438B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438B9">
        <w:rPr>
          <w:rFonts w:ascii="Times New Roman" w:hAnsi="Times New Roman" w:cs="Times New Roman"/>
          <w:sz w:val="28"/>
          <w:szCs w:val="28"/>
          <w:lang w:val="en-US"/>
        </w:rPr>
        <w:tab/>
        <w:t>CMatrix XX(n), YY(n);</w:t>
      </w:r>
    </w:p>
    <w:p w:rsidR="00D438B9" w:rsidRPr="00D438B9" w:rsidRDefault="00D438B9" w:rsidP="00D438B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438B9">
        <w:rPr>
          <w:rFonts w:ascii="Times New Roman" w:hAnsi="Times New Roman" w:cs="Times New Roman"/>
          <w:sz w:val="28"/>
          <w:szCs w:val="28"/>
          <w:lang w:val="en-US"/>
        </w:rPr>
        <w:tab/>
        <w:t>XX(0) = -3 * pi;</w:t>
      </w:r>
    </w:p>
    <w:p w:rsidR="00D438B9" w:rsidRPr="00D438B9" w:rsidRDefault="00D438B9" w:rsidP="00D438B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438B9">
        <w:rPr>
          <w:rFonts w:ascii="Times New Roman" w:hAnsi="Times New Roman" w:cs="Times New Roman"/>
          <w:sz w:val="28"/>
          <w:szCs w:val="28"/>
          <w:lang w:val="en-US"/>
        </w:rPr>
        <w:tab/>
        <w:t>for (; XX(i)+dx &lt;= 3 * pi;i++)</w:t>
      </w:r>
    </w:p>
    <w:p w:rsidR="00D438B9" w:rsidRPr="00D438B9" w:rsidRDefault="00D438B9" w:rsidP="00D438B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438B9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D438B9" w:rsidRPr="00D438B9" w:rsidRDefault="00D438B9" w:rsidP="00D438B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438B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438B9">
        <w:rPr>
          <w:rFonts w:ascii="Times New Roman" w:hAnsi="Times New Roman" w:cs="Times New Roman"/>
          <w:sz w:val="28"/>
          <w:szCs w:val="28"/>
          <w:lang w:val="en-US"/>
        </w:rPr>
        <w:tab/>
        <w:t>YY(i) = funct.MyF1(XX(i));</w:t>
      </w:r>
    </w:p>
    <w:p w:rsidR="00D438B9" w:rsidRPr="00D438B9" w:rsidRDefault="00D438B9" w:rsidP="00D438B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438B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438B9">
        <w:rPr>
          <w:rFonts w:ascii="Times New Roman" w:hAnsi="Times New Roman" w:cs="Times New Roman"/>
          <w:sz w:val="28"/>
          <w:szCs w:val="28"/>
          <w:lang w:val="en-US"/>
        </w:rPr>
        <w:tab/>
        <w:t>XX(i + 1) = XX(i) + dx;</w:t>
      </w:r>
    </w:p>
    <w:p w:rsidR="00D438B9" w:rsidRPr="00D438B9" w:rsidRDefault="00D438B9" w:rsidP="00D438B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438B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D438B9" w:rsidRPr="00D438B9" w:rsidRDefault="00D438B9" w:rsidP="00D438B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438B9">
        <w:rPr>
          <w:rFonts w:ascii="Times New Roman" w:hAnsi="Times New Roman" w:cs="Times New Roman"/>
          <w:sz w:val="28"/>
          <w:szCs w:val="28"/>
          <w:lang w:val="en-US"/>
        </w:rPr>
        <w:tab/>
        <w:t>YY(i) = funct.MyF1(XX(i));</w:t>
      </w:r>
    </w:p>
    <w:p w:rsidR="00D438B9" w:rsidRPr="00D438B9" w:rsidRDefault="00D438B9" w:rsidP="00D438B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438B9">
        <w:rPr>
          <w:rFonts w:ascii="Times New Roman" w:hAnsi="Times New Roman" w:cs="Times New Roman"/>
          <w:sz w:val="28"/>
          <w:szCs w:val="28"/>
          <w:lang w:val="en-US"/>
        </w:rPr>
        <w:tab/>
        <w:t>CRect r(400, 100, 1000, 600);</w:t>
      </w:r>
    </w:p>
    <w:p w:rsidR="00D438B9" w:rsidRPr="00D438B9" w:rsidRDefault="00D438B9" w:rsidP="00D438B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438B9">
        <w:rPr>
          <w:rFonts w:ascii="Times New Roman" w:hAnsi="Times New Roman" w:cs="Times New Roman"/>
          <w:sz w:val="28"/>
          <w:szCs w:val="28"/>
          <w:lang w:val="en-US"/>
        </w:rPr>
        <w:tab/>
        <w:t>p1.SetParams(XX, YY, r);</w:t>
      </w:r>
    </w:p>
    <w:p w:rsidR="00D438B9" w:rsidRPr="00D438B9" w:rsidRDefault="00D438B9" w:rsidP="00D438B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438B9" w:rsidRPr="00D438B9" w:rsidRDefault="00D438B9" w:rsidP="00D438B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438B9">
        <w:rPr>
          <w:rFonts w:ascii="Times New Roman" w:hAnsi="Times New Roman" w:cs="Times New Roman"/>
          <w:sz w:val="28"/>
          <w:szCs w:val="28"/>
          <w:lang w:val="en-US"/>
        </w:rPr>
        <w:tab/>
        <w:t>CMyPen p;p.Set(PS_SOLID, 1, RGB(255, 0, 0));</w:t>
      </w:r>
    </w:p>
    <w:p w:rsidR="00D438B9" w:rsidRPr="00D438B9" w:rsidRDefault="00D438B9" w:rsidP="00D438B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438B9">
        <w:rPr>
          <w:rFonts w:ascii="Times New Roman" w:hAnsi="Times New Roman" w:cs="Times New Roman"/>
          <w:sz w:val="28"/>
          <w:szCs w:val="28"/>
          <w:lang w:val="en-US"/>
        </w:rPr>
        <w:tab/>
        <w:t>p1.SetPenLine(p);</w:t>
      </w:r>
    </w:p>
    <w:p w:rsidR="00D438B9" w:rsidRPr="00D438B9" w:rsidRDefault="00D438B9" w:rsidP="00D438B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438B9">
        <w:rPr>
          <w:rFonts w:ascii="Times New Roman" w:hAnsi="Times New Roman" w:cs="Times New Roman"/>
          <w:sz w:val="28"/>
          <w:szCs w:val="28"/>
          <w:lang w:val="en-US"/>
        </w:rPr>
        <w:tab/>
        <w:t>p.Set(PS_SOLID, 2, RGB(0, 0, 255));</w:t>
      </w:r>
    </w:p>
    <w:p w:rsidR="00D438B9" w:rsidRPr="00D438B9" w:rsidRDefault="00D438B9" w:rsidP="00D438B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438B9">
        <w:rPr>
          <w:rFonts w:ascii="Times New Roman" w:hAnsi="Times New Roman" w:cs="Times New Roman"/>
          <w:sz w:val="28"/>
          <w:szCs w:val="28"/>
          <w:lang w:val="en-US"/>
        </w:rPr>
        <w:tab/>
        <w:t>p1.SetPenAxis(p);</w:t>
      </w:r>
    </w:p>
    <w:p w:rsidR="00D438B9" w:rsidRPr="00D438B9" w:rsidRDefault="00D438B9" w:rsidP="00D438B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438B9">
        <w:rPr>
          <w:rFonts w:ascii="Times New Roman" w:hAnsi="Times New Roman" w:cs="Times New Roman"/>
          <w:sz w:val="28"/>
          <w:szCs w:val="28"/>
          <w:lang w:val="en-US"/>
        </w:rPr>
        <w:tab/>
        <w:t>f = 1;</w:t>
      </w:r>
    </w:p>
    <w:p w:rsidR="00D438B9" w:rsidRPr="00D438B9" w:rsidRDefault="00D438B9" w:rsidP="00D438B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438B9">
        <w:rPr>
          <w:rFonts w:ascii="Times New Roman" w:hAnsi="Times New Roman" w:cs="Times New Roman"/>
          <w:sz w:val="28"/>
          <w:szCs w:val="28"/>
          <w:lang w:val="en-US"/>
        </w:rPr>
        <w:tab/>
        <w:t>InvalidateRect(0);</w:t>
      </w:r>
    </w:p>
    <w:p w:rsidR="00D438B9" w:rsidRDefault="00D438B9" w:rsidP="00D438B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438B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C1B9B" w:rsidRDefault="008A6FCF" w:rsidP="001C1B9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3pt;height:270.35pt">
            <v:imagedata r:id="rId6" o:title="1"/>
          </v:shape>
        </w:pict>
      </w:r>
    </w:p>
    <w:p w:rsidR="001C1B9B" w:rsidRDefault="001C1B9B" w:rsidP="001C1B9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F0D4F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►</w:t>
      </w:r>
      <w:r>
        <w:rPr>
          <w:rFonts w:ascii="Times New Roman" w:hAnsi="Times New Roman" w:cs="Times New Roman"/>
          <w:sz w:val="28"/>
          <w:szCs w:val="28"/>
          <w:lang w:val="en-US"/>
        </w:rPr>
        <w:t>F2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>void CMyMainWnd::F2()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int i = 0;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double  dx = 25;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int n = 10/0.25 + 1;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CMatrix XX(n), YY(n);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XX(0) = -500;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for (; XX(i)+dx &lt;= 500; i++)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YY(i) = funct.MyF2(XX(i));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XX(i + 1) = XX(i) + dx;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YY(i) = funct.MyF2(XX(i));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CRect r(400, 100, 1000, 600);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p2.SetParams(XX, YY, r);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CMyPen p; p.Set(PS_SOLID, 1, RGB(0, 255, 0));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p2.SetPenLine(p);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p.Set(PS_SOLID, 2, RGB(0, 0, 255));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p2.SetPenAxis(p);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f = 2;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InvalidateRect(0);</w:t>
      </w:r>
    </w:p>
    <w:p w:rsid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C1B9B" w:rsidRDefault="008A6FCF" w:rsidP="001C1B9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6" type="#_x0000_t75" style="width:351.85pt;height:326.7pt">
            <v:imagedata r:id="rId7" o:title="2"/>
          </v:shape>
        </w:pict>
      </w:r>
    </w:p>
    <w:p w:rsidR="00904147" w:rsidRDefault="001C1B9B" w:rsidP="001C1B9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F0D4F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►</w:t>
      </w:r>
      <w:r>
        <w:rPr>
          <w:rFonts w:ascii="Times New Roman" w:hAnsi="Times New Roman" w:cs="Times New Roman"/>
          <w:sz w:val="28"/>
          <w:szCs w:val="28"/>
          <w:lang w:val="en-US"/>
        </w:rPr>
        <w:t>F3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>void CMyMainWnd::F3()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int i = 0;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double  dx = pi / 36;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int n = 36 * 6 + 1;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CMatrix XX(n), YY(n);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XX(0) = 0;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for (; XX(i) + dx &lt;= 6 * pi; i++)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YY(i) = funct.MyF3(XX(i));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XX(i + 1) = XX(i) + dx;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YY(i) = funct.MyF1(XX(i));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CRect r(400, 100, 1000, 600);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p3.SetParams(XX, YY, r);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CMyPen p; p.Set(PS_DASHDOTDOT, 3, RGB(255, 0, 0));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p3.SetPenLine(p);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p.Set(PS_SOLID, 2, RGB(0, 0, 0));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p3.SetPenAxis(p);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f = 3;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InvalidateRect(0);</w:t>
      </w:r>
    </w:p>
    <w:p w:rsid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C1B9B" w:rsidRPr="001C1B9B" w:rsidRDefault="008A6FCF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pict>
          <v:shape id="_x0000_i1027" type="#_x0000_t75" style="width:321.95pt;height:298.85pt">
            <v:imagedata r:id="rId8" o:title="3"/>
          </v:shape>
        </w:pict>
      </w:r>
    </w:p>
    <w:p w:rsidR="001C1B9B" w:rsidRDefault="001C1B9B" w:rsidP="001C1B9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F0D4F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►</w:t>
      </w:r>
      <w:r>
        <w:rPr>
          <w:rFonts w:ascii="Times New Roman" w:hAnsi="Times New Roman" w:cs="Times New Roman"/>
          <w:sz w:val="28"/>
          <w:szCs w:val="28"/>
          <w:lang w:val="en-US"/>
        </w:rPr>
        <w:t>F4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>void CMyMainWnd::F4()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int i = 0;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double  dx = 25;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int n = 20 / 0.25 + 1;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CMatrix XX(n), YY(n);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XX(0) = -1000;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for (; XX(i) + dx &lt;= 1000; i++)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YY(i) = funct.MyF4(XX(i));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XX(i + 1) = XX(i) + dx;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YY(i) = funct.MyF4(XX(i));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CRect r(400, 100, 1000, 600);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p4.SetParams(XX, YY, r);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CMyPen p; p.Set(PS_SOLID, 2, RGB(255, 0, 0));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p4.SetPenLine(p);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p.Set(PS_SOLID, 2, RGB(0, 0, 255));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p4.SetPenAxis(p);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f = 4;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InvalidateRect(0);</w:t>
      </w:r>
    </w:p>
    <w:p w:rsid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C1B9B" w:rsidRDefault="008A6FCF" w:rsidP="001C1B9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8" type="#_x0000_t75" style="width:318.55pt;height:299.55pt">
            <v:imagedata r:id="rId9" o:title="4"/>
          </v:shape>
        </w:pict>
      </w:r>
    </w:p>
    <w:p w:rsidR="001C1B9B" w:rsidRDefault="001C1B9B" w:rsidP="001C1B9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1C1B9B" w:rsidRDefault="001C1B9B" w:rsidP="001C1B9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F0D4F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►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234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>void CMyMainWnd::F1234()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p1.SetWindowRect(CRect(30, 40, 500, 320));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p2.SetWindowRect(CRect(700, 40, 1200, 320));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p3.SetWindowRect(CRect(30, 360, 500, 660));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p4.SetWindowRect(CRect(700, 360, 1200, 660));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f = 5;</w:t>
      </w:r>
    </w:p>
    <w:p w:rsidR="00904147" w:rsidRP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ab/>
        <w:t>InvalidateRect(0);</w:t>
      </w:r>
    </w:p>
    <w:p w:rsidR="00904147" w:rsidRDefault="00904147" w:rsidP="009041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0414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C1B9B" w:rsidRPr="001C1B9B" w:rsidRDefault="008A6FCF" w:rsidP="001C1B9B">
      <w:pPr>
        <w:ind w:left="360" w:right="42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lastRenderedPageBreak/>
        <w:pict>
          <v:shape id="_x0000_i1029" type="#_x0000_t75" style="width:468pt;height:255.4pt">
            <v:imagedata r:id="rId10" o:title="1234"/>
          </v:shape>
        </w:pict>
      </w:r>
    </w:p>
    <w:sectPr w:rsidR="001C1B9B" w:rsidRPr="001C1B9B" w:rsidSect="003B24A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C6EA9"/>
    <w:multiLevelType w:val="hybridMultilevel"/>
    <w:tmpl w:val="19924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222E7"/>
    <w:multiLevelType w:val="hybridMultilevel"/>
    <w:tmpl w:val="86A2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653C9"/>
    <w:multiLevelType w:val="multilevel"/>
    <w:tmpl w:val="0D9EAD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56D05F7"/>
    <w:multiLevelType w:val="hybridMultilevel"/>
    <w:tmpl w:val="6AB636CC"/>
    <w:lvl w:ilvl="0" w:tplc="D272E97A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421D39"/>
    <w:multiLevelType w:val="hybridMultilevel"/>
    <w:tmpl w:val="84AE8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975"/>
    <w:rsid w:val="000A6904"/>
    <w:rsid w:val="001C1B9B"/>
    <w:rsid w:val="002270F4"/>
    <w:rsid w:val="002C09B7"/>
    <w:rsid w:val="00313F88"/>
    <w:rsid w:val="003B24AD"/>
    <w:rsid w:val="006F2895"/>
    <w:rsid w:val="00834EB2"/>
    <w:rsid w:val="008409B7"/>
    <w:rsid w:val="008A139D"/>
    <w:rsid w:val="008A6FCF"/>
    <w:rsid w:val="00902CA2"/>
    <w:rsid w:val="00904147"/>
    <w:rsid w:val="00A71779"/>
    <w:rsid w:val="00AE2975"/>
    <w:rsid w:val="00CB3B0A"/>
    <w:rsid w:val="00CC62F7"/>
    <w:rsid w:val="00D438B9"/>
    <w:rsid w:val="00D974B8"/>
    <w:rsid w:val="00ED4346"/>
    <w:rsid w:val="00F3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851C0C75-4C70-4640-9E17-9E26A64A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BB472-4122-4A87-8E91-BF64A6CE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опыток</dc:creator>
  <cp:keywords/>
  <dc:description/>
  <cp:lastModifiedBy>Артём Дадыченко</cp:lastModifiedBy>
  <cp:revision>7</cp:revision>
  <dcterms:created xsi:type="dcterms:W3CDTF">2017-03-01T08:37:00Z</dcterms:created>
  <dcterms:modified xsi:type="dcterms:W3CDTF">2017-04-19T09:07:00Z</dcterms:modified>
</cp:coreProperties>
</file>